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67" w:rsidRDefault="00F90567" w:rsidP="00F90567">
      <w:pPr>
        <w:jc w:val="center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Информация о персональном составе педагогических работников</w:t>
      </w:r>
    </w:p>
    <w:tbl>
      <w:tblPr>
        <w:tblStyle w:val="a5"/>
        <w:tblW w:w="16155" w:type="dxa"/>
        <w:jc w:val="center"/>
        <w:tblInd w:w="-318" w:type="dxa"/>
        <w:tblLayout w:type="fixed"/>
        <w:tblLook w:val="04A0"/>
      </w:tblPr>
      <w:tblGrid>
        <w:gridCol w:w="1985"/>
        <w:gridCol w:w="1983"/>
        <w:gridCol w:w="1134"/>
        <w:gridCol w:w="1134"/>
        <w:gridCol w:w="2125"/>
        <w:gridCol w:w="2126"/>
        <w:gridCol w:w="1983"/>
        <w:gridCol w:w="1134"/>
        <w:gridCol w:w="2551"/>
      </w:tblGrid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ФИО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7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олжность,  преподаваемая дисципл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(высшее/</w:t>
            </w:r>
            <w:proofErr w:type="gramEnd"/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средне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Стаж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в</w:t>
            </w:r>
            <w:proofErr w:type="gramEnd"/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данно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олжнос-т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акое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ОУ закончил,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ког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рисвоенная специальность</w:t>
            </w:r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по диплом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Звания,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учёная  степень,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награ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атего-рия</w:t>
            </w:r>
            <w:proofErr w:type="spellEnd"/>
            <w:proofErr w:type="gramEnd"/>
          </w:p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F90567" w:rsidRDefault="00F90567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Курсы повышения квалификации</w:t>
            </w:r>
          </w:p>
          <w:p w:rsidR="00F90567" w:rsidRDefault="00F90567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Михаил Петрович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88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университет, 199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AF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Ставропольского края</w:t>
            </w:r>
          </w:p>
          <w:p w:rsidR="00AF6D92" w:rsidRDefault="00AF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чального и основного общего образования в условиях реализации ФГОС, 2017 г.</w:t>
            </w:r>
          </w:p>
        </w:tc>
      </w:tr>
      <w:tr w:rsidR="00F90567" w:rsidTr="00F90567">
        <w:trPr>
          <w:trHeight w:val="1289"/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Наталья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Алексеевн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окружающего м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88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педагогический университет, 199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я географии в условиях реализации ФГОС ОО и концепции развития географического образования в РФ, 2018 г.</w:t>
            </w:r>
          </w:p>
          <w:p w:rsidR="00BF5997" w:rsidRDefault="00BF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15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0D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»</w:t>
            </w:r>
            <w:r w:rsidR="003D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F90567" w:rsidTr="00F90567">
        <w:trPr>
          <w:trHeight w:val="78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Байкова</w:t>
            </w:r>
            <w:proofErr w:type="spellEnd"/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Ирина 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етровн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4C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ковский государственный педагогический университет им. С.М. Кирова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управления образования 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,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условия ФГОС в начальной школе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-2016 г.</w:t>
            </w:r>
          </w:p>
          <w:p w:rsidR="00EE51C5" w:rsidRDefault="00EE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ы и технологии преподавания в начальной школе по ФГОС, 2019</w:t>
            </w:r>
          </w:p>
        </w:tc>
      </w:tr>
      <w:tr w:rsidR="00F90567" w:rsidTr="00F90567">
        <w:trPr>
          <w:trHeight w:val="653"/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Байков</w:t>
            </w:r>
            <w:proofErr w:type="spellEnd"/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адим Никола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C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ковский государственный педагогический университет им. С.М. Кирова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управления образования 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,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-2016 г.</w:t>
            </w:r>
          </w:p>
          <w:p w:rsidR="00C24497" w:rsidRDefault="00C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методы и технологии преподавания в начальной школе по ФГОС, 2019</w:t>
            </w: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варацхелия</w:t>
            </w:r>
            <w:proofErr w:type="spellEnd"/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катерин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4C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ая государственная налоговая академия при Министерстве РФ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 г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академия государственной службы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эффективности в преподавании истории на основе осуществления положений историко-культурного стандарта», 2018 г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РЦПК при Абхаз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ниверситете по 120 часовой программе по специальности учитель истории и обществознания. 2015 г.</w:t>
            </w:r>
          </w:p>
          <w:p w:rsidR="005257E7" w:rsidRDefault="0033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». 2019 г.</w:t>
            </w:r>
          </w:p>
          <w:p w:rsidR="005257E7" w:rsidRDefault="0052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Макарова 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Александра 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Борисовн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1F3728" w:rsidRDefault="001F372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1F3728" w:rsidRDefault="001F372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1F3728" w:rsidRDefault="001F372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4C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ьковский государственный педагогический институт, физико-математический факультет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8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атематики и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Рос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.</w:t>
            </w: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акаров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Григорий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иколаевич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D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рьковский государственный педагогический институт, факультет НВП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физического воспитания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9 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 и НВ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Симоненко 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Дмитрий 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Леонид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D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мский государственный педагогический университет, 1996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достойное воспитание детей», 2012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имоненко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льг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ихайловн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F2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емеровский государственный университет</w:t>
            </w:r>
          </w:p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реподавания русского языка в условиях перехода на ФГОС ООО,2015 г.</w:t>
            </w:r>
          </w:p>
          <w:p w:rsidR="00F90567" w:rsidRDefault="00B6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  <w:r w:rsidR="006A5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F90567" w:rsidTr="0068778E">
        <w:trPr>
          <w:trHeight w:val="1410"/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D21D0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вуреченская</w:t>
            </w:r>
            <w:proofErr w:type="spellEnd"/>
          </w:p>
          <w:p w:rsidR="00D21D03" w:rsidRDefault="00D21D0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ария</w:t>
            </w:r>
          </w:p>
          <w:p w:rsidR="00D21D03" w:rsidRDefault="00D21D0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Олеговна</w:t>
            </w: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79" w:rsidRDefault="00C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12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гуманитарный университет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12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, переводчик по специальности «Перево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 w:rsidP="00D2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78E" w:rsidTr="0068778E">
        <w:trPr>
          <w:trHeight w:val="10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68778E" w:rsidRDefault="0068778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Гашигуллина</w:t>
            </w:r>
            <w:proofErr w:type="spellEnd"/>
          </w:p>
          <w:p w:rsidR="0068778E" w:rsidRDefault="0068778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ветлана</w:t>
            </w:r>
          </w:p>
          <w:p w:rsidR="0068778E" w:rsidRDefault="0068778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Ивановна</w:t>
            </w:r>
          </w:p>
          <w:p w:rsidR="0068778E" w:rsidRDefault="0068778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8778E" w:rsidRDefault="0068778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68778E" w:rsidRDefault="0068778E" w:rsidP="0068778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 w:rsidP="0068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68778E" w:rsidRDefault="0068778E" w:rsidP="0068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8778E" w:rsidRDefault="0068778E" w:rsidP="00687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8E" w:rsidRDefault="006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78E" w:rsidRDefault="006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3F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народных песен. Преподаватель по специальности «Вокальное искусство» (Народное п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8778E" w:rsidRDefault="0068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68778E" w:rsidRDefault="0068778E" w:rsidP="00D2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Хмелинская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Нина 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Ивановна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сского языка, литературы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6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ронежский государственный педагогический институт, 1991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Министерства образования и науки РФ, 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ПОВО «Институт развития образования»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русского языка и литературы в контексте реализации ФГОС, 2017 г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университет.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для работы в региональной предметной комиссии при проведении ГИА по образовательным программам ОО и СОО по предмету «Русский язык», 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90567" w:rsidTr="00F90567">
        <w:trPr>
          <w:jc w:val="center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Шехматова</w:t>
            </w:r>
            <w:proofErr w:type="spellEnd"/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 xml:space="preserve">  Татьяна </w:t>
            </w:r>
            <w: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Александровна</w:t>
            </w: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F90567" w:rsidRDefault="00F90567">
            <w:pPr>
              <w:pStyle w:val="a4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90567" w:rsidRDefault="00F905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68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5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СГУ,  2001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нфор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её преподавания в соответствии с ФГОС ОО.  16.04.16 г</w:t>
            </w:r>
          </w:p>
          <w:p w:rsidR="00F90567" w:rsidRDefault="00F9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 информатики в соответствии с ФГОС ОО.  28.10.17 г.</w:t>
            </w:r>
          </w:p>
          <w:p w:rsidR="00637218" w:rsidRDefault="006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экономический университет имени Г.В.Плеханова» </w:t>
            </w:r>
          </w:p>
          <w:p w:rsidR="001F49A7" w:rsidRDefault="001F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: преподаватель (учитель) начальных классов» </w:t>
            </w:r>
            <w:r w:rsidR="005C1988">
              <w:rPr>
                <w:rFonts w:ascii="Times New Roman" w:hAnsi="Times New Roman" w:cs="Times New Roman"/>
                <w:sz w:val="24"/>
                <w:szCs w:val="24"/>
              </w:rPr>
              <w:t>в объёме 504 часа. «</w:t>
            </w:r>
            <w:r w:rsidR="00E91967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преподаватель (учитель) математики» в объёме 504 часа. 18 июня 2018 года.</w:t>
            </w:r>
          </w:p>
          <w:p w:rsidR="00F90567" w:rsidRDefault="00F90567">
            <w:pPr>
              <w:rPr>
                <w:rFonts w:ascii="Times New Roman" w:hAnsi="Times New Roman" w:cs="Times New Roman"/>
              </w:rPr>
            </w:pPr>
          </w:p>
        </w:tc>
      </w:tr>
    </w:tbl>
    <w:p w:rsidR="00F90567" w:rsidRDefault="00F90567" w:rsidP="00F90567">
      <w:pPr>
        <w:rPr>
          <w:rFonts w:ascii="Times New Roman" w:hAnsi="Times New Roman" w:cs="Times New Roman"/>
          <w:sz w:val="24"/>
          <w:szCs w:val="24"/>
        </w:rPr>
      </w:pPr>
    </w:p>
    <w:p w:rsidR="009B4F1D" w:rsidRDefault="009B4F1D"/>
    <w:sectPr w:rsidR="009B4F1D" w:rsidSect="00F905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567"/>
    <w:rsid w:val="000012CC"/>
    <w:rsid w:val="000D303D"/>
    <w:rsid w:val="001209DD"/>
    <w:rsid w:val="001A4985"/>
    <w:rsid w:val="001F21AE"/>
    <w:rsid w:val="001F3728"/>
    <w:rsid w:val="001F49A7"/>
    <w:rsid w:val="00337D86"/>
    <w:rsid w:val="003D4B43"/>
    <w:rsid w:val="003F1F60"/>
    <w:rsid w:val="004149F6"/>
    <w:rsid w:val="004814D0"/>
    <w:rsid w:val="004C550C"/>
    <w:rsid w:val="005257E7"/>
    <w:rsid w:val="005C1988"/>
    <w:rsid w:val="00637218"/>
    <w:rsid w:val="0068778E"/>
    <w:rsid w:val="006A5778"/>
    <w:rsid w:val="00776F27"/>
    <w:rsid w:val="007F135A"/>
    <w:rsid w:val="00875BB3"/>
    <w:rsid w:val="0088236A"/>
    <w:rsid w:val="009B4F1D"/>
    <w:rsid w:val="00AF6D92"/>
    <w:rsid w:val="00B6124E"/>
    <w:rsid w:val="00BF5997"/>
    <w:rsid w:val="00C24497"/>
    <w:rsid w:val="00C37185"/>
    <w:rsid w:val="00CE5701"/>
    <w:rsid w:val="00D21D03"/>
    <w:rsid w:val="00E12C01"/>
    <w:rsid w:val="00E157DF"/>
    <w:rsid w:val="00E91967"/>
    <w:rsid w:val="00EE3A79"/>
    <w:rsid w:val="00EE51C5"/>
    <w:rsid w:val="00F90567"/>
    <w:rsid w:val="00FD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0567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F905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90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71FA-2B01-4E58-8B0E-2229FFF4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9-12T07:51:00Z</dcterms:created>
  <dcterms:modified xsi:type="dcterms:W3CDTF">2020-04-17T13:10:00Z</dcterms:modified>
</cp:coreProperties>
</file>